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E97E" w14:textId="77777777" w:rsidR="008671C3" w:rsidRDefault="00245843">
      <w:pPr>
        <w:spacing w:after="0" w:line="240" w:lineRule="auto"/>
      </w:pPr>
      <w:r>
        <w:separator/>
      </w:r>
    </w:p>
  </w:endnote>
  <w:endnote w:type="continuationSeparator" w:id="0">
    <w:p w14:paraId="2CA5C5B3" w14:textId="77777777"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B73D" w14:textId="77777777" w:rsidR="00C53465" w:rsidRDefault="00C534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2E0BDFBD" w:rsidR="008671C3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 xml:space="preserve">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C53465">
      <w:rPr>
        <w:rFonts w:ascii="Verdana" w:hAnsi="Verdana"/>
        <w:sz w:val="18"/>
        <w:szCs w:val="18"/>
      </w:rPr>
      <w:t>16</w:t>
    </w:r>
    <w:r w:rsidR="007A5F13">
      <w:rPr>
        <w:rFonts w:ascii="Verdana" w:hAnsi="Verdana"/>
        <w:sz w:val="18"/>
        <w:szCs w:val="18"/>
      </w:rPr>
      <w:t>/</w:t>
    </w:r>
    <w:r w:rsidR="00C53465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202</w:t>
    </w:r>
    <w:r w:rsidR="00C53465">
      <w:rPr>
        <w:rFonts w:ascii="Verdana" w:hAnsi="Verdana"/>
        <w:sz w:val="18"/>
        <w:szCs w:val="18"/>
      </w:rPr>
      <w:t>5</w:t>
    </w:r>
  </w:p>
  <w:p w14:paraId="18932E3A" w14:textId="77777777" w:rsidR="00C53465" w:rsidRPr="00AB7864" w:rsidRDefault="00C53465">
    <w:pPr>
      <w:pStyle w:val="Pieddepage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1EFA" w14:textId="77777777" w:rsidR="00C53465" w:rsidRDefault="00C534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0281" w14:textId="77777777"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14:paraId="3DCC5029" w14:textId="77777777"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2A68" w14:textId="77777777" w:rsidR="00C53465" w:rsidRDefault="00C534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458" w14:textId="6D1803F1" w:rsidR="008671C3" w:rsidRDefault="00FC17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7DF9BBF" wp14:editId="31B65204">
          <wp:simplePos x="0" y="0"/>
          <wp:positionH relativeFrom="margin">
            <wp:align>left</wp:align>
          </wp:positionH>
          <wp:positionV relativeFrom="paragraph">
            <wp:posOffset>-86853</wp:posOffset>
          </wp:positionV>
          <wp:extent cx="1214651" cy="527062"/>
          <wp:effectExtent l="0" t="0" r="508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51" cy="527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C6F01" w14:textId="229B6A54" w:rsidR="00D330A4" w:rsidRDefault="00C53465" w:rsidP="00C53465">
    <w:pPr>
      <w:pStyle w:val="En-tte"/>
      <w:tabs>
        <w:tab w:val="clear" w:pos="9072"/>
        <w:tab w:val="left" w:pos="6965"/>
      </w:tabs>
      <w:rPr>
        <w:b/>
      </w:rPr>
    </w:pPr>
    <w:r>
      <w:rPr>
        <w:b/>
      </w:rPr>
      <w:tab/>
    </w:r>
  </w:p>
  <w:p w14:paraId="78EEE898" w14:textId="77777777" w:rsidR="00F55A2C" w:rsidRDefault="00F55A2C">
    <w:pPr>
      <w:pStyle w:val="En-tte"/>
      <w:jc w:val="center"/>
      <w:rPr>
        <w:b/>
      </w:rPr>
    </w:pPr>
  </w:p>
  <w:p w14:paraId="3D5B6DCD" w14:textId="4F5131C3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3FD6" w14:textId="77777777" w:rsidR="00C53465" w:rsidRDefault="00C534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A36526"/>
    <w:rsid w:val="00A502E4"/>
    <w:rsid w:val="00AB7864"/>
    <w:rsid w:val="00B148FE"/>
    <w:rsid w:val="00B410D8"/>
    <w:rsid w:val="00B66354"/>
    <w:rsid w:val="00BA36BF"/>
    <w:rsid w:val="00C53465"/>
    <w:rsid w:val="00C9773D"/>
    <w:rsid w:val="00CD0766"/>
    <w:rsid w:val="00D0537D"/>
    <w:rsid w:val="00D14AF9"/>
    <w:rsid w:val="00D330A4"/>
    <w:rsid w:val="00E55797"/>
    <w:rsid w:val="00E97414"/>
    <w:rsid w:val="00F55A2C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5DDA2D-BB13-40ED-AE88-5549FF8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MARTIN Valerie</cp:lastModifiedBy>
  <cp:revision>5</cp:revision>
  <cp:lastPrinted>2022-09-19T06:48:00Z</cp:lastPrinted>
  <dcterms:created xsi:type="dcterms:W3CDTF">2023-07-25T07:30:00Z</dcterms:created>
  <dcterms:modified xsi:type="dcterms:W3CDTF">2025-05-16T07:54:00Z</dcterms:modified>
</cp:coreProperties>
</file>